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9489" w14:textId="29AD813E"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16259B6F"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w:t>
      </w:r>
      <w:r w:rsidRPr="00CF28E3">
        <w:rPr>
          <w:rFonts w:ascii="ＭＳ 明朝" w:hAnsi="ＭＳ 明朝" w:cs="Courier New" w:hint="eastAsia"/>
          <w:szCs w:val="24"/>
        </w:rPr>
        <w:t>この要綱は、</w:t>
      </w:r>
      <w:r w:rsidR="00D12761" w:rsidRPr="00CF28E3">
        <w:rPr>
          <w:rFonts w:ascii="ＭＳ 明朝" w:hAnsi="ＭＳ 明朝" w:cs="Courier New" w:hint="eastAsia"/>
          <w:szCs w:val="24"/>
        </w:rPr>
        <w:t>令和元年</w:t>
      </w:r>
      <w:r w:rsidRPr="00CF28E3">
        <w:rPr>
          <w:rFonts w:ascii="ＭＳ 明朝" w:hAnsi="ＭＳ 明朝" w:cs="Courier New" w:hint="eastAsia"/>
          <w:szCs w:val="24"/>
        </w:rPr>
        <w:t>４月１日から施行する。</w:t>
      </w:r>
    </w:p>
    <w:p w14:paraId="182C84FF" w14:textId="71582AF3" w:rsidR="00D12761" w:rsidRDefault="00D12761" w:rsidP="00F73F94">
      <w:pPr>
        <w:widowControl w:val="0"/>
        <w:spacing w:line="320" w:lineRule="exact"/>
        <w:ind w:rightChars="100" w:right="240"/>
        <w:rPr>
          <w:rFonts w:ascii="ＭＳ 明朝" w:hAnsi="ＭＳ 明朝" w:cs="Courier New"/>
          <w:color w:val="FF0000"/>
          <w:szCs w:val="24"/>
        </w:rPr>
      </w:pPr>
      <w:r>
        <w:rPr>
          <w:rFonts w:ascii="ＭＳ 明朝" w:hAnsi="ＭＳ 明朝" w:cs="Courier New" w:hint="eastAsia"/>
          <w:color w:val="FF0000"/>
          <w:szCs w:val="24"/>
        </w:rPr>
        <w:t xml:space="preserve">　　　　</w:t>
      </w:r>
      <w:r w:rsidR="00CF28E3" w:rsidRPr="008F0CB5">
        <w:rPr>
          <w:rFonts w:ascii="ＭＳ 明朝" w:hAnsi="ＭＳ 明朝" w:cs="Courier New" w:hint="eastAsia"/>
          <w:szCs w:val="24"/>
        </w:rPr>
        <w:t>この要綱は、令和２年４月１日から施行する。</w:t>
      </w:r>
    </w:p>
    <w:p w14:paraId="03446422" w14:textId="71C215A3" w:rsidR="001C0B7A" w:rsidRDefault="001C0B7A" w:rsidP="00F73F94">
      <w:pPr>
        <w:widowControl w:val="0"/>
        <w:spacing w:line="320" w:lineRule="exact"/>
        <w:ind w:rightChars="100" w:right="240"/>
        <w:rPr>
          <w:rFonts w:ascii="ＭＳ 明朝" w:hAnsi="ＭＳ 明朝" w:cs="Courier New"/>
          <w:color w:val="FF0000"/>
          <w:szCs w:val="24"/>
        </w:rPr>
      </w:pPr>
    </w:p>
    <w:p w14:paraId="367361C8" w14:textId="77777777" w:rsidR="005D106A" w:rsidRDefault="005D106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775A155E" w14:textId="77777777" w:rsidR="00E37DE7" w:rsidRPr="00F73F94" w:rsidRDefault="00E37DE7" w:rsidP="00E37DE7">
      <w:pPr>
        <w:widowControl w:val="0"/>
        <w:spacing w:line="320" w:lineRule="exact"/>
        <w:ind w:rightChars="100" w:right="240"/>
        <w:rPr>
          <w:rFonts w:ascii="ＭＳ 明朝" w:hAnsi="ＭＳ 明朝" w:cs="Courier New"/>
          <w:color w:val="000000"/>
          <w:szCs w:val="24"/>
        </w:rPr>
      </w:pP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E37DE7" w:rsidRPr="00C2249C" w14:paraId="2BEEE5DC" w14:textId="77777777" w:rsidTr="009C5C04">
        <w:trPr>
          <w:trHeight w:val="45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5668948E"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6F4F427" w14:textId="6558771D" w:rsidR="00E37DE7"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14:paraId="7E473DBA" w14:textId="77777777" w:rsidR="00E37DE7" w:rsidRPr="00E37DE7" w:rsidRDefault="00E37DE7" w:rsidP="009C5C04">
            <w:pPr>
              <w:widowControl w:val="0"/>
              <w:spacing w:line="300" w:lineRule="exact"/>
              <w:ind w:firstLineChars="100" w:firstLine="211"/>
              <w:rPr>
                <w:rFonts w:ascii="ＭＳ 明朝" w:hAnsi="ＭＳ 明朝" w:cs="Times New Roman"/>
                <w:sz w:val="21"/>
                <w:szCs w:val="21"/>
              </w:rPr>
            </w:pPr>
            <w:r w:rsidRPr="00E37DE7">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E18064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B68A0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14:paraId="57D9B7A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E37DE7" w:rsidRPr="00C2249C" w14:paraId="71769D43"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77777777" w:rsidR="00E37DE7" w:rsidRPr="00C2249C"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14:paraId="04B48B24"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9C5C04">
        <w:trPr>
          <w:trHeight w:val="1928"/>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14:paraId="45D51477"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9C5C04">
        <w:trPr>
          <w:trHeight w:val="170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9C5C04">
        <w:trPr>
          <w:trHeight w:val="249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6FEDFE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世代間交流　</w:t>
            </w:r>
          </w:p>
          <w:p w14:paraId="3AE10EA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運動会　</w:t>
            </w:r>
          </w:p>
          <w:p w14:paraId="66FC76D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p>
          <w:p w14:paraId="7E68AD5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w:t>
            </w:r>
          </w:p>
          <w:p w14:paraId="10CFA1A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14:paraId="087947A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9C5C04">
        <w:trPr>
          <w:trHeight w:val="136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14:paraId="521AADAD"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58E66D2F" w14:textId="77777777" w:rsidR="00E37DE7" w:rsidRPr="007E11C4" w:rsidRDefault="00E37DE7" w:rsidP="00E37DE7">
      <w:pPr>
        <w:pStyle w:val="a3"/>
        <w:widowControl w:val="0"/>
        <w:numPr>
          <w:ilvl w:val="0"/>
          <w:numId w:val="2"/>
        </w:numPr>
        <w:spacing w:line="320" w:lineRule="exact"/>
        <w:ind w:leftChars="0"/>
        <w:jc w:val="left"/>
        <w:rPr>
          <w:rFonts w:ascii="ＭＳ 明朝" w:hAnsi="ＭＳ 明朝" w:cs="Times New Roman"/>
          <w:u w:val="wave"/>
        </w:rPr>
      </w:pPr>
      <w:r w:rsidRPr="004E56CE">
        <w:rPr>
          <w:rFonts w:ascii="ＭＳ 明朝" w:hAnsi="ＭＳ 明朝" w:cs="Times New Roman" w:hint="eastAsia"/>
          <w:b/>
          <w:u w:val="wave"/>
        </w:rPr>
        <w:t>「①ご近所福祉懇談会の開催」と</w:t>
      </w:r>
      <w:r w:rsidRPr="007E11C4">
        <w:rPr>
          <w:rFonts w:ascii="ＭＳ 明朝" w:hAnsi="ＭＳ 明朝" w:cs="Times New Roman" w:hint="eastAsia"/>
          <w:b/>
          <w:u w:val="wave"/>
        </w:rPr>
        <w:t>「②地域住民への周知活動・広報紙発行」の実施が助成の必須要件となります。</w:t>
      </w:r>
    </w:p>
    <w:p w14:paraId="1AF77BAB" w14:textId="77777777" w:rsidR="00E37DE7" w:rsidRDefault="00E37DE7" w:rsidP="00E37DE7">
      <w:pPr>
        <w:rPr>
          <w:rFonts w:ascii="ＭＳ 明朝" w:hAnsi="Courier New" w:cs="Courier New"/>
          <w:color w:val="000000"/>
          <w:szCs w:val="24"/>
        </w:rPr>
      </w:pPr>
      <w:r>
        <w:rPr>
          <w:rFonts w:ascii="ＭＳ 明朝" w:hAnsi="Courier New" w:cs="Courier New"/>
          <w:color w:val="000000"/>
          <w:szCs w:val="24"/>
        </w:rPr>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32B9FDE0"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03B4CCA5" w14:textId="4A1B7706"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0"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6B0D8301" w:rsidR="00D03D65" w:rsidRDefault="00D03D65" w:rsidP="00D03D65">
      <w:pPr>
        <w:ind w:firstLineChars="200" w:firstLine="480"/>
      </w:pPr>
      <w:r>
        <w:rPr>
          <w:rFonts w:hint="eastAsia"/>
        </w:rPr>
        <w:t>社会福祉法人甲賀市社会福祉協議会</w:t>
      </w:r>
      <w:r w:rsidR="00464DE9">
        <w:rPr>
          <w:rFonts w:hint="eastAsia"/>
        </w:rPr>
        <w:t xml:space="preserve">　会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234513D0">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0"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3A0AF1D3" w14:textId="77777777" w:rsidR="00464DE9" w:rsidRDefault="00464DE9"/>
    <w:p w14:paraId="0B141382" w14:textId="77777777" w:rsidR="00464DE9" w:rsidRDefault="00464DE9"/>
    <w:p w14:paraId="1FAAF056" w14:textId="50EC0F4E"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C6DB9" w14:paraId="46D717C3" w14:textId="77777777" w:rsidTr="006533B6">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12"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12" w:space="0" w:color="auto"/>
            </w:tcBorders>
            <w:vAlign w:val="center"/>
          </w:tcPr>
          <w:p w14:paraId="3992266F" w14:textId="77777777" w:rsidR="00AC6DB9" w:rsidRDefault="00AC6DB9" w:rsidP="005D106A">
            <w:pPr>
              <w:jc w:val="center"/>
            </w:pPr>
            <w:r>
              <w:rPr>
                <w:rFonts w:hint="eastAsia"/>
              </w:rPr>
              <w:t>配布先</w:t>
            </w:r>
          </w:p>
        </w:tc>
        <w:tc>
          <w:tcPr>
            <w:tcW w:w="2157" w:type="pct"/>
            <w:tcBorders>
              <w:top w:val="single" w:sz="12"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6533B6">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7" w:type="pct"/>
            <w:vAlign w:val="center"/>
          </w:tcPr>
          <w:p w14:paraId="7CD647D9" w14:textId="77777777" w:rsidR="00AC6DB9" w:rsidRDefault="00AC6DB9" w:rsidP="005D106A">
            <w:pPr>
              <w:jc w:val="center"/>
            </w:pPr>
          </w:p>
        </w:tc>
      </w:tr>
    </w:tbl>
    <w:p w14:paraId="6AE487B0" w14:textId="47428157" w:rsidR="005E2839" w:rsidRDefault="005E2839"/>
    <w:p w14:paraId="5D68C5C3" w14:textId="77777777" w:rsidR="006533B6" w:rsidRDefault="006533B6"/>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6533B6">
        <w:trPr>
          <w:trHeight w:val="2085"/>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499328B" w14:textId="77777777" w:rsidR="006533B6" w:rsidRDefault="006533B6"/>
    <w:p w14:paraId="5A78EB9F" w14:textId="77777777" w:rsidR="006533B6" w:rsidRDefault="006533B6">
      <w:r>
        <w:br w:type="page"/>
      </w:r>
    </w:p>
    <w:p w14:paraId="65EC111B" w14:textId="6434D915"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sidRPr="00B55893">
              <w:rPr>
                <w:rFonts w:ascii="ＭＳ Ｐ明朝" w:eastAsia="ＭＳ Ｐ明朝" w:hAnsi="ＭＳ Ｐ明朝" w:hint="eastAsia"/>
                <w:b/>
                <w:w w:val="96"/>
                <w:kern w:val="0"/>
                <w:sz w:val="28"/>
                <w:fitText w:val="5058" w:id="1683239936"/>
              </w:rPr>
              <w:t>（Ｂ）ふれあいいきいきサロン活動助成申請</w:t>
            </w:r>
            <w:r w:rsidRPr="00B55893">
              <w:rPr>
                <w:rFonts w:ascii="ＭＳ Ｐ明朝" w:eastAsia="ＭＳ Ｐ明朝" w:hAnsi="ＭＳ Ｐ明朝" w:hint="eastAsia"/>
                <w:b/>
                <w:spacing w:val="24"/>
                <w:w w:val="96"/>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0"/>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473DBC08" w:rsidR="00185E91" w:rsidRPr="005E2839" w:rsidRDefault="00350DF3" w:rsidP="00AC5C64">
      <w:pPr>
        <w:wordWrap w:val="0"/>
        <w:jc w:val="right"/>
      </w:pPr>
      <w:r w:rsidRPr="00464DE9">
        <w:rPr>
          <w:rFonts w:hint="eastAsia"/>
          <w:w w:val="93"/>
          <w:kern w:val="0"/>
          <w:fitText w:val="3840" w:id="1683250176"/>
        </w:rPr>
        <w:t>令和</w:t>
      </w:r>
      <w:r w:rsidR="00185E91" w:rsidRPr="00464DE9">
        <w:rPr>
          <w:rFonts w:hint="eastAsia"/>
          <w:w w:val="93"/>
          <w:kern w:val="0"/>
          <w:fitText w:val="3840" w:id="1683250176"/>
        </w:rPr>
        <w:t xml:space="preserve">　　年（</w:t>
      </w:r>
      <w:r w:rsidR="00185E91" w:rsidRPr="00464DE9">
        <w:rPr>
          <w:rFonts w:hint="eastAsia"/>
          <w:w w:val="93"/>
          <w:kern w:val="0"/>
          <w:fitText w:val="3840" w:id="1683250176"/>
        </w:rPr>
        <w:t>20</w:t>
      </w:r>
      <w:r w:rsidR="00464DE9" w:rsidRPr="00464DE9">
        <w:rPr>
          <w:rFonts w:hint="eastAsia"/>
          <w:w w:val="93"/>
          <w:kern w:val="0"/>
          <w:fitText w:val="3840" w:id="1683250176"/>
        </w:rPr>
        <w:t xml:space="preserve">　　</w:t>
      </w:r>
      <w:r w:rsidR="00185E91" w:rsidRPr="00464DE9">
        <w:rPr>
          <w:rFonts w:hint="eastAsia"/>
          <w:w w:val="93"/>
          <w:kern w:val="0"/>
          <w:fitText w:val="3840" w:id="1683250176"/>
        </w:rPr>
        <w:t xml:space="preserve">年）　　月　　</w:t>
      </w:r>
      <w:r w:rsidR="00185E91" w:rsidRPr="00464DE9">
        <w:rPr>
          <w:rFonts w:hint="eastAsia"/>
          <w:spacing w:val="10"/>
          <w:w w:val="93"/>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16E9EEF8" w:rsidR="00185E91" w:rsidRDefault="00185E91" w:rsidP="00AC5C64">
      <w:pPr>
        <w:wordWrap w:val="0"/>
        <w:jc w:val="right"/>
      </w:pPr>
      <w:r>
        <w:rPr>
          <w:rFonts w:hint="eastAsia"/>
        </w:rPr>
        <w:t xml:space="preserve">会　　長　　</w:t>
      </w:r>
      <w:r w:rsidR="00464DE9">
        <w:rPr>
          <w:rFonts w:hint="eastAsia"/>
        </w:rPr>
        <w:t xml:space="preserve">　林　　善　彦　</w:t>
      </w:r>
      <w:r>
        <w:rPr>
          <w:rFonts w:hint="eastAsia"/>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315FE795">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0"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1"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561B9E6F" w:rsidR="008F22C1" w:rsidRDefault="008F22C1" w:rsidP="008F22C1">
      <w:pPr>
        <w:ind w:firstLineChars="200" w:firstLine="480"/>
      </w:pPr>
      <w:r>
        <w:rPr>
          <w:rFonts w:hint="eastAsia"/>
        </w:rPr>
        <w:t>社会福祉法人甲賀市社会福祉協議会</w:t>
      </w:r>
      <w:r w:rsidR="00464DE9">
        <w:rPr>
          <w:rFonts w:hint="eastAsia"/>
        </w:rPr>
        <w:t xml:space="preserve">　会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47FD6" w14:paraId="47DA7C28" w14:textId="77777777" w:rsidTr="00147FD6">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47FD6" w:rsidRDefault="00147FD6" w:rsidP="00147FD6">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47FD6" w:rsidRPr="00147FD6" w:rsidRDefault="00147FD6" w:rsidP="00147FD6">
            <w:pPr>
              <w:jc w:val="distribute"/>
              <w:rPr>
                <w:sz w:val="21"/>
              </w:rPr>
            </w:pPr>
            <w:r w:rsidRPr="00147FD6">
              <w:rPr>
                <w:rFonts w:hint="eastAsia"/>
                <w:sz w:val="21"/>
              </w:rPr>
              <w:t>銀行・信用金庫</w:t>
            </w:r>
          </w:p>
          <w:p w14:paraId="60506B0C" w14:textId="77777777" w:rsidR="00147FD6" w:rsidRPr="00147FD6" w:rsidRDefault="00147FD6" w:rsidP="00147FD6">
            <w:pPr>
              <w:jc w:val="distribute"/>
              <w:rPr>
                <w:sz w:val="21"/>
              </w:rPr>
            </w:pPr>
            <w:r w:rsidRPr="00147FD6">
              <w:rPr>
                <w:rFonts w:hint="eastAsia"/>
                <w:sz w:val="21"/>
              </w:rPr>
              <w:t>信用組合・農協</w:t>
            </w:r>
          </w:p>
          <w:p w14:paraId="0827A81E" w14:textId="77777777" w:rsidR="00147FD6" w:rsidRDefault="00147FD6" w:rsidP="00147FD6">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47FD6" w:rsidRDefault="00147FD6" w:rsidP="00147FD6">
            <w:pPr>
              <w:jc w:val="center"/>
            </w:pPr>
          </w:p>
        </w:tc>
        <w:tc>
          <w:tcPr>
            <w:tcW w:w="2150" w:type="dxa"/>
            <w:tcBorders>
              <w:top w:val="single" w:sz="12" w:space="0" w:color="auto"/>
              <w:bottom w:val="single" w:sz="12" w:space="0" w:color="auto"/>
              <w:right w:val="single" w:sz="12" w:space="0" w:color="auto"/>
            </w:tcBorders>
            <w:vAlign w:val="center"/>
          </w:tcPr>
          <w:p w14:paraId="066C89F8" w14:textId="77777777" w:rsidR="00147FD6" w:rsidRPr="00147FD6" w:rsidRDefault="00147FD6" w:rsidP="00147FD6">
            <w:pPr>
              <w:jc w:val="distribute"/>
              <w:rPr>
                <w:sz w:val="21"/>
              </w:rPr>
            </w:pPr>
            <w:r w:rsidRPr="00147FD6">
              <w:rPr>
                <w:rFonts w:hint="eastAsia"/>
                <w:sz w:val="21"/>
              </w:rPr>
              <w:t>支店・出張所</w:t>
            </w:r>
          </w:p>
          <w:p w14:paraId="0CF5AC2A" w14:textId="77777777" w:rsidR="00147FD6" w:rsidRDefault="00147FD6" w:rsidP="00147FD6">
            <w:pPr>
              <w:jc w:val="distribute"/>
            </w:pPr>
            <w:r w:rsidRPr="00147FD6">
              <w:rPr>
                <w:rFonts w:hint="eastAsia"/>
                <w:sz w:val="21"/>
              </w:rPr>
              <w:t>その他</w:t>
            </w:r>
          </w:p>
        </w:tc>
      </w:tr>
      <w:tr w:rsidR="00147FD6" w14:paraId="5C237C25" w14:textId="77777777" w:rsidTr="00147FD6">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39A81896" w14:textId="77777777" w:rsidR="00137A97" w:rsidRPr="00EF2771" w:rsidRDefault="00147FD6" w:rsidP="00147FD6">
      <w:pPr>
        <w:pStyle w:val="a3"/>
        <w:numPr>
          <w:ilvl w:val="0"/>
          <w:numId w:val="2"/>
        </w:numPr>
        <w:ind w:leftChars="0"/>
        <w:rPr>
          <w:b/>
          <w:bCs/>
          <w:u w:val="single"/>
        </w:rPr>
      </w:pPr>
      <w:r>
        <w:rPr>
          <w:rFonts w:hint="eastAsia"/>
        </w:rPr>
        <w:t>口座番号および名義人（カタカナ）がわかるよう</w:t>
      </w:r>
      <w:r w:rsidRPr="00EF2771">
        <w:rPr>
          <w:rFonts w:hint="eastAsia"/>
          <w:b/>
          <w:bCs/>
          <w:u w:val="single"/>
        </w:rPr>
        <w:t>振込口座通帳の表紙裏面の写しを添付してください。</w:t>
      </w:r>
    </w:p>
    <w:p w14:paraId="6DFAD19F" w14:textId="77777777" w:rsidR="00464DE9" w:rsidRDefault="00464DE9" w:rsidP="00147FD6"/>
    <w:p w14:paraId="00C40A2A" w14:textId="1C3D127C" w:rsidR="00147FD6" w:rsidRDefault="00147FD6" w:rsidP="00147FD6">
      <w:r>
        <w:rPr>
          <w:rFonts w:hint="eastAsia"/>
        </w:rPr>
        <w:lastRenderedPageBreak/>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125D9C97" w:rsidR="00147FD6" w:rsidRDefault="00147FD6" w:rsidP="00147FD6">
      <w:pPr>
        <w:ind w:firstLineChars="200" w:firstLine="480"/>
      </w:pPr>
      <w:r>
        <w:rPr>
          <w:rFonts w:hint="eastAsia"/>
        </w:rPr>
        <w:t>社会福祉法人甲賀市社会福祉協議会</w:t>
      </w:r>
      <w:r w:rsidR="00464DE9">
        <w:rPr>
          <w:rFonts w:hint="eastAsia"/>
        </w:rPr>
        <w:t xml:space="preserve">　会長　</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44DBF81">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0"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1"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3CF5101A" w14:textId="77777777" w:rsidR="008A1A2D" w:rsidRDefault="008A1A2D">
      <w:r>
        <w:br w:type="page"/>
      </w:r>
    </w:p>
    <w:p w14:paraId="0400E974" w14:textId="4481A71E" w:rsidR="00147FD6" w:rsidRDefault="00147FD6" w:rsidP="00147FD6">
      <w:r>
        <w:rPr>
          <w:rFonts w:hint="eastAsia"/>
        </w:rPr>
        <w:lastRenderedPageBreak/>
        <w:t>様式第</w:t>
      </w:r>
      <w:r w:rsidR="00A34B9F">
        <w:rPr>
          <w:rFonts w:hint="eastAsia"/>
        </w:rPr>
        <w:t>７</w:t>
      </w:r>
      <w:r>
        <w:rPr>
          <w:rFonts w:hint="eastAsia"/>
        </w:rPr>
        <w:t>号</w:t>
      </w:r>
    </w:p>
    <w:p w14:paraId="3208AF9A" w14:textId="2D92653C"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147FD6" w14:paraId="6A713240" w14:textId="77777777" w:rsidTr="006533B6">
        <w:trPr>
          <w:trHeight w:val="454"/>
        </w:trPr>
        <w:tc>
          <w:tcPr>
            <w:tcW w:w="737" w:type="pct"/>
            <w:vMerge w:val="restart"/>
            <w:tcBorders>
              <w:top w:val="single" w:sz="12" w:space="0" w:color="auto"/>
            </w:tcBorders>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12"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12"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7" w:type="pct"/>
            <w:tcBorders>
              <w:top w:val="single" w:sz="12"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6533B6">
        <w:trPr>
          <w:trHeight w:val="1309"/>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7"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6533B6">
        <w:trPr>
          <w:trHeight w:val="152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6533B6">
        <w:trPr>
          <w:trHeight w:val="1923"/>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4DE5B6D3" w14:textId="496B51D0" w:rsidR="00464DE9" w:rsidRPr="008A1A2D" w:rsidRDefault="005F6213" w:rsidP="008A1A2D">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w:t>
      </w:r>
      <w:r>
        <w:rPr>
          <w:rFonts w:ascii="ＭＳ ゴシック" w:eastAsia="ＭＳ ゴシック" w:hAnsi="ＭＳ ゴシック" w:hint="eastAsia"/>
        </w:rPr>
        <w:t>等</w:t>
      </w:r>
      <w:r w:rsidRPr="00DF4C51">
        <w:rPr>
          <w:rFonts w:ascii="ＭＳ ゴシック" w:eastAsia="ＭＳ ゴシック" w:hAnsi="ＭＳ ゴシック" w:hint="eastAsia"/>
        </w:rPr>
        <w:t>の添付をお願いします。</w:t>
      </w:r>
    </w:p>
    <w:p w14:paraId="03DBAC51" w14:textId="77777777" w:rsidR="006533B6" w:rsidRDefault="006533B6">
      <w:r>
        <w:br w:type="page"/>
      </w:r>
    </w:p>
    <w:p w14:paraId="39345A86" w14:textId="167E3C4A"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478"/>
        <w:gridCol w:w="1480"/>
        <w:gridCol w:w="3403"/>
        <w:gridCol w:w="1338"/>
        <w:gridCol w:w="1334"/>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5835F0">
              <w:rPr>
                <w:rFonts w:hint="eastAsia"/>
                <w:w w:val="80"/>
                <w:kern w:val="0"/>
                <w:fitText w:val="960" w:id="1683265280"/>
              </w:rPr>
              <w:t>スタッフ</w:t>
            </w:r>
            <w:r w:rsidR="005835F0" w:rsidRPr="005835F0">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147FD6"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65C8BCF1" w14:textId="77777777" w:rsidR="00147FD6" w:rsidRDefault="00147FD6" w:rsidP="00AF7127">
            <w:pPr>
              <w:jc w:val="center"/>
            </w:pPr>
          </w:p>
        </w:tc>
      </w:tr>
    </w:tbl>
    <w:p w14:paraId="25DC9820" w14:textId="772F23D0" w:rsidR="005835F0" w:rsidRPr="005F6213" w:rsidRDefault="005F6213" w:rsidP="005F6213">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w:t>
      </w:r>
      <w:r>
        <w:rPr>
          <w:rFonts w:ascii="ＭＳ ゴシック" w:eastAsia="ＭＳ ゴシック" w:hAnsi="ＭＳ ゴシック" w:hint="eastAsia"/>
        </w:rPr>
        <w:t>等</w:t>
      </w:r>
      <w:r w:rsidRPr="00DF4C51">
        <w:rPr>
          <w:rFonts w:ascii="ＭＳ ゴシック" w:eastAsia="ＭＳ ゴシック" w:hAnsi="ＭＳ ゴシック" w:hint="eastAsia"/>
        </w:rPr>
        <w:t>の添付をお願いします。</w:t>
      </w:r>
    </w:p>
    <w:sectPr w:rsidR="005835F0" w:rsidRPr="005F6213"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C5F9" w14:textId="77777777" w:rsidR="00B55893" w:rsidRDefault="00B55893" w:rsidP="00D03D65">
      <w:pPr>
        <w:spacing w:line="240" w:lineRule="auto"/>
      </w:pPr>
      <w:r>
        <w:separator/>
      </w:r>
    </w:p>
  </w:endnote>
  <w:endnote w:type="continuationSeparator" w:id="0">
    <w:p w14:paraId="3474724F" w14:textId="77777777" w:rsidR="00B55893" w:rsidRDefault="00B55893"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98C" w14:textId="77777777" w:rsidR="00B55893" w:rsidRDefault="00B55893" w:rsidP="00D03D65">
      <w:pPr>
        <w:spacing w:line="240" w:lineRule="auto"/>
      </w:pPr>
      <w:r>
        <w:separator/>
      </w:r>
    </w:p>
  </w:footnote>
  <w:footnote w:type="continuationSeparator" w:id="0">
    <w:p w14:paraId="6DBAA2C0" w14:textId="77777777" w:rsidR="00B55893" w:rsidRDefault="00B55893"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15:restartNumberingAfterBreak="0">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15:restartNumberingAfterBreak="0">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15:restartNumberingAfterBreak="0">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16cid:durableId="491601777">
    <w:abstractNumId w:val="9"/>
  </w:num>
  <w:num w:numId="2" w16cid:durableId="12346453">
    <w:abstractNumId w:val="4"/>
  </w:num>
  <w:num w:numId="3" w16cid:durableId="127167207">
    <w:abstractNumId w:val="6"/>
  </w:num>
  <w:num w:numId="4" w16cid:durableId="13269368">
    <w:abstractNumId w:val="11"/>
  </w:num>
  <w:num w:numId="5" w16cid:durableId="996878460">
    <w:abstractNumId w:val="3"/>
  </w:num>
  <w:num w:numId="6" w16cid:durableId="1020351539">
    <w:abstractNumId w:val="8"/>
  </w:num>
  <w:num w:numId="7" w16cid:durableId="702678898">
    <w:abstractNumId w:val="1"/>
  </w:num>
  <w:num w:numId="8" w16cid:durableId="1938177191">
    <w:abstractNumId w:val="10"/>
  </w:num>
  <w:num w:numId="9" w16cid:durableId="1648314555">
    <w:abstractNumId w:val="13"/>
  </w:num>
  <w:num w:numId="10" w16cid:durableId="103305908">
    <w:abstractNumId w:val="14"/>
  </w:num>
  <w:num w:numId="11" w16cid:durableId="685836312">
    <w:abstractNumId w:val="7"/>
  </w:num>
  <w:num w:numId="12" w16cid:durableId="1052264324">
    <w:abstractNumId w:val="12"/>
  </w:num>
  <w:num w:numId="13" w16cid:durableId="2076007366">
    <w:abstractNumId w:val="0"/>
  </w:num>
  <w:num w:numId="14" w16cid:durableId="2028213462">
    <w:abstractNumId w:val="2"/>
  </w:num>
  <w:num w:numId="15" w16cid:durableId="170081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137D"/>
    <w:rsid w:val="00047D37"/>
    <w:rsid w:val="0006380A"/>
    <w:rsid w:val="000642C1"/>
    <w:rsid w:val="000A3B0E"/>
    <w:rsid w:val="000E51C0"/>
    <w:rsid w:val="000F7525"/>
    <w:rsid w:val="00102B41"/>
    <w:rsid w:val="00110721"/>
    <w:rsid w:val="0012431C"/>
    <w:rsid w:val="001366C0"/>
    <w:rsid w:val="00137A97"/>
    <w:rsid w:val="00147FD6"/>
    <w:rsid w:val="00172332"/>
    <w:rsid w:val="00185E91"/>
    <w:rsid w:val="00195382"/>
    <w:rsid w:val="001A3DC8"/>
    <w:rsid w:val="001C0B7A"/>
    <w:rsid w:val="001E782F"/>
    <w:rsid w:val="001F01F3"/>
    <w:rsid w:val="00210FD4"/>
    <w:rsid w:val="002161E1"/>
    <w:rsid w:val="00216BCD"/>
    <w:rsid w:val="0022520B"/>
    <w:rsid w:val="00276564"/>
    <w:rsid w:val="00296F11"/>
    <w:rsid w:val="002B1ED4"/>
    <w:rsid w:val="002B2F5D"/>
    <w:rsid w:val="002D2FF1"/>
    <w:rsid w:val="0032163A"/>
    <w:rsid w:val="00322F11"/>
    <w:rsid w:val="003475F8"/>
    <w:rsid w:val="00350DF3"/>
    <w:rsid w:val="00364B5C"/>
    <w:rsid w:val="003759A7"/>
    <w:rsid w:val="00376AAF"/>
    <w:rsid w:val="003838CE"/>
    <w:rsid w:val="003F2097"/>
    <w:rsid w:val="003F5498"/>
    <w:rsid w:val="00403033"/>
    <w:rsid w:val="0043439B"/>
    <w:rsid w:val="00451AF0"/>
    <w:rsid w:val="00464DE9"/>
    <w:rsid w:val="00490FA0"/>
    <w:rsid w:val="0049387E"/>
    <w:rsid w:val="004A03CC"/>
    <w:rsid w:val="004E380F"/>
    <w:rsid w:val="004E56CE"/>
    <w:rsid w:val="004E763D"/>
    <w:rsid w:val="0050272C"/>
    <w:rsid w:val="00512233"/>
    <w:rsid w:val="005254DA"/>
    <w:rsid w:val="005835F0"/>
    <w:rsid w:val="00594E4F"/>
    <w:rsid w:val="00595E3E"/>
    <w:rsid w:val="005D106A"/>
    <w:rsid w:val="005E2839"/>
    <w:rsid w:val="005F6213"/>
    <w:rsid w:val="006533B6"/>
    <w:rsid w:val="006563B5"/>
    <w:rsid w:val="00687929"/>
    <w:rsid w:val="006E5751"/>
    <w:rsid w:val="0071685C"/>
    <w:rsid w:val="00735F2B"/>
    <w:rsid w:val="007567D5"/>
    <w:rsid w:val="00756C24"/>
    <w:rsid w:val="00771CBD"/>
    <w:rsid w:val="00787B20"/>
    <w:rsid w:val="00796725"/>
    <w:rsid w:val="007B73C3"/>
    <w:rsid w:val="007E11C4"/>
    <w:rsid w:val="0081118D"/>
    <w:rsid w:val="00817733"/>
    <w:rsid w:val="008A1A2D"/>
    <w:rsid w:val="008A467A"/>
    <w:rsid w:val="008C1065"/>
    <w:rsid w:val="008C2FA2"/>
    <w:rsid w:val="008D308C"/>
    <w:rsid w:val="008F0CB5"/>
    <w:rsid w:val="008F22C1"/>
    <w:rsid w:val="009049E8"/>
    <w:rsid w:val="00975FD6"/>
    <w:rsid w:val="009875B7"/>
    <w:rsid w:val="00991BD1"/>
    <w:rsid w:val="009A5299"/>
    <w:rsid w:val="009C1687"/>
    <w:rsid w:val="009C5C04"/>
    <w:rsid w:val="009F0E84"/>
    <w:rsid w:val="00A17D70"/>
    <w:rsid w:val="00A34B9F"/>
    <w:rsid w:val="00A75EE3"/>
    <w:rsid w:val="00AA67C8"/>
    <w:rsid w:val="00AC5C64"/>
    <w:rsid w:val="00AC6C21"/>
    <w:rsid w:val="00AC6DB9"/>
    <w:rsid w:val="00AF7127"/>
    <w:rsid w:val="00B35D3A"/>
    <w:rsid w:val="00B55893"/>
    <w:rsid w:val="00B756E2"/>
    <w:rsid w:val="00B8358D"/>
    <w:rsid w:val="00BD2C01"/>
    <w:rsid w:val="00C039D2"/>
    <w:rsid w:val="00C2249C"/>
    <w:rsid w:val="00C66961"/>
    <w:rsid w:val="00C669BC"/>
    <w:rsid w:val="00C826E2"/>
    <w:rsid w:val="00C851E9"/>
    <w:rsid w:val="00C8798A"/>
    <w:rsid w:val="00CA7438"/>
    <w:rsid w:val="00CC1F25"/>
    <w:rsid w:val="00CF28E3"/>
    <w:rsid w:val="00D03D65"/>
    <w:rsid w:val="00D05DEC"/>
    <w:rsid w:val="00D12761"/>
    <w:rsid w:val="00D9621F"/>
    <w:rsid w:val="00DE069C"/>
    <w:rsid w:val="00DF4C51"/>
    <w:rsid w:val="00E37DE7"/>
    <w:rsid w:val="00E75E2B"/>
    <w:rsid w:val="00E76739"/>
    <w:rsid w:val="00E9209C"/>
    <w:rsid w:val="00E92BD9"/>
    <w:rsid w:val="00EB7A11"/>
    <w:rsid w:val="00ED652C"/>
    <w:rsid w:val="00EF2771"/>
    <w:rsid w:val="00F73F94"/>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88938"/>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4AA-EBE3-4EB4-B799-D5D03EE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1</Words>
  <Characters>547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J-HB2 甲賀市社協</cp:lastModifiedBy>
  <cp:revision>2</cp:revision>
  <cp:lastPrinted>2022-04-05T02:21:00Z</cp:lastPrinted>
  <dcterms:created xsi:type="dcterms:W3CDTF">2022-04-26T07:50:00Z</dcterms:created>
  <dcterms:modified xsi:type="dcterms:W3CDTF">2022-04-26T07:50:00Z</dcterms:modified>
</cp:coreProperties>
</file>